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GRICULTURAL INDUSTRIES RESEARCH SPENDING TRENDS AND CHANGING MARKET STRUCTR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GRICULTURAL INDUSTRIES RESEARCH SPENDING TRENDS AND CHANGING MARKET STRUC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8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GLOBAL AGRICULTURAL INDUSTRIES RESEARCH SPENDING TRENDS AND CHANGING MARKET STRUC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